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</w:rPr>
        <w:id w:val="1610388187"/>
        <w:docPartObj>
          <w:docPartGallery w:val="Cover Pages"/>
          <w:docPartUnique/>
        </w:docPartObj>
      </w:sdtPr>
      <w:sdtEndPr/>
      <w:sdtContent>
        <w:p w14:paraId="4DCC9426" w14:textId="2A06B47F" w:rsidR="001F65BB" w:rsidRDefault="00D5430F" w:rsidP="00D5430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FC2577" wp14:editId="3B4716D4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2474595</wp:posOffset>
                    </wp:positionV>
                    <wp:extent cx="5485130" cy="1681480"/>
                    <wp:effectExtent l="0" t="0" r="0" b="0"/>
                    <wp:wrapNone/>
                    <wp:docPr id="42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5130" cy="16814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alias w:val="Título"/>
                                  <w:id w:val="-162214033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A82BA1" w14:textId="762E7428" w:rsidR="001F65BB" w:rsidRDefault="00964152">
                                    <w:pPr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F6228" w:themeColor="accent3" w:themeShade="80"/>
                                    <w:sz w:val="72"/>
                                    <w:szCs w:val="72"/>
                                  </w:rPr>
                                  <w:alias w:val="Subtítulo"/>
                                  <w:id w:val="142622952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EA372" w14:textId="45957D65" w:rsidR="001F65BB" w:rsidRPr="00D5430F" w:rsidRDefault="00D5430F" w:rsidP="0096415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F6228" w:themeColor="accent3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D5430F">
                                      <w:rPr>
                                        <w:b/>
                                        <w:bCs/>
                                        <w:color w:val="4F6228" w:themeColor="accent3" w:themeShade="80"/>
                                        <w:sz w:val="72"/>
                                        <w:szCs w:val="72"/>
                                      </w:rPr>
                                      <w:t>ChoquettMo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Autor"/>
                                  <w:id w:val="165826377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F10BBA" w14:textId="67423F67" w:rsidR="001F65BB" w:rsidRDefault="00D5430F" w:rsidP="0096415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s-CO"/>
                                      </w:rPr>
                                      <w:t>Nataly Martínez Varelas</w:t>
                                    </w:r>
                                  </w:p>
                                </w:sdtContent>
                              </w:sdt>
                              <w:p w14:paraId="3D5BCB11" w14:textId="77777777" w:rsidR="001F65BB" w:rsidRDefault="001F65BB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C2577" id="Rectangle 17" o:spid="_x0000_s1026" style="position:absolute;left:0;text-align:left;margin-left:10.2pt;margin-top:194.85pt;width:431.9pt;height:132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" filled="f" stroked="f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alias w:val="Título"/>
                            <w:id w:val="-1622140339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1A82BA1" w14:textId="762E7428" w:rsidR="001F65BB" w:rsidRDefault="00964152">
                              <w:p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F6228" w:themeColor="accent3" w:themeShade="80"/>
                              <w:sz w:val="72"/>
                              <w:szCs w:val="72"/>
                            </w:rPr>
                            <w:alias w:val="Subtítulo"/>
                            <w:id w:val="142622952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B9EA372" w14:textId="45957D65" w:rsidR="001F65BB" w:rsidRPr="00D5430F" w:rsidRDefault="00D5430F" w:rsidP="00964152">
                              <w:pPr>
                                <w:jc w:val="center"/>
                                <w:rPr>
                                  <w:b/>
                                  <w:bCs/>
                                  <w:color w:val="4F6228" w:themeColor="accent3" w:themeShade="80"/>
                                  <w:sz w:val="40"/>
                                  <w:szCs w:val="40"/>
                                </w:rPr>
                              </w:pPr>
                              <w:r w:rsidRPr="00D5430F">
                                <w:rPr>
                                  <w:b/>
                                  <w:bCs/>
                                  <w:color w:val="4F6228" w:themeColor="accent3" w:themeShade="80"/>
                                  <w:sz w:val="72"/>
                                  <w:szCs w:val="72"/>
                                </w:rPr>
                                <w:t>ChoquettMo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alias w:val="Autor"/>
                            <w:id w:val="165826377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5FF10BBA" w14:textId="67423F67" w:rsidR="001F65BB" w:rsidRDefault="00D5430F" w:rsidP="0096415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s-CO"/>
                                </w:rPr>
                                <w:t>Nataly Martínez Varelas</w:t>
                              </w:r>
                            </w:p>
                          </w:sdtContent>
                        </w:sdt>
                        <w:p w14:paraId="3D5BCB11" w14:textId="77777777" w:rsidR="001F65BB" w:rsidRDefault="001F65BB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9B5C14">
            <w:rPr>
              <w:noProof/>
            </w:rPr>
            <w:drawing>
              <wp:inline distT="0" distB="0" distL="0" distR="0" wp14:anchorId="43BA3873" wp14:editId="17621D32">
                <wp:extent cx="2707037" cy="24955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2930" cy="2510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F65BB">
            <w:rPr>
              <w:rFonts w:ascii="Arial" w:hAnsi="Arial" w:cs="Arial"/>
            </w:rPr>
            <w:br w:type="page"/>
          </w:r>
        </w:p>
      </w:sdtContent>
    </w:sdt>
    <w:p w14:paraId="6897CEBE" w14:textId="58B5893F" w:rsidR="00AA74ED" w:rsidRPr="00E854C1" w:rsidRDefault="00FE1A02" w:rsidP="005D7210">
      <w:pPr>
        <w:rPr>
          <w:rFonts w:ascii="Arial" w:hAnsi="Arial" w:cs="Arial"/>
        </w:rPr>
      </w:pPr>
      <w:r w:rsidRPr="00E854C1">
        <w:rPr>
          <w:rFonts w:ascii="Arial" w:hAnsi="Arial" w:cs="Arial"/>
        </w:rPr>
        <w:lastRenderedPageBreak/>
        <w:t>Anexo 1:</w:t>
      </w:r>
    </w:p>
    <w:p w14:paraId="31B8D103" w14:textId="77777777" w:rsidR="00D32558" w:rsidRPr="00E854C1" w:rsidRDefault="00D32558" w:rsidP="005D7210">
      <w:pPr>
        <w:rPr>
          <w:rFonts w:ascii="Arial" w:hAnsi="Arial" w:cs="Arial"/>
        </w:rPr>
      </w:pPr>
    </w:p>
    <w:p w14:paraId="52999DEF" w14:textId="2791DBD0" w:rsidR="005D7210" w:rsidRPr="00E854C1" w:rsidRDefault="005D7210" w:rsidP="005D7210">
      <w:pPr>
        <w:pStyle w:val="Prrafodelista"/>
        <w:rPr>
          <w:rFonts w:ascii="Arial" w:hAnsi="Arial" w:cs="Arial"/>
          <w:b/>
        </w:rPr>
      </w:pPr>
      <w:r w:rsidRPr="00E854C1">
        <w:rPr>
          <w:rFonts w:ascii="Arial" w:hAnsi="Arial" w:cs="Arial"/>
          <w:b/>
        </w:rPr>
        <w:t>T</w:t>
      </w:r>
      <w:r w:rsidR="00AA74ED" w:rsidRPr="00E854C1">
        <w:rPr>
          <w:rFonts w:ascii="Arial" w:hAnsi="Arial" w:cs="Arial"/>
          <w:b/>
        </w:rPr>
        <w:t>ENIENDO EN CUENTA LA IDEA A</w:t>
      </w:r>
      <w:r w:rsidRPr="00E854C1">
        <w:rPr>
          <w:rFonts w:ascii="Arial" w:hAnsi="Arial" w:cs="Arial"/>
          <w:b/>
        </w:rPr>
        <w:t xml:space="preserve"> DESARROLLAR, REALIZAR UNA INVESTIGACION PREL</w:t>
      </w:r>
      <w:r w:rsidR="00AA74ED" w:rsidRPr="00E854C1">
        <w:rPr>
          <w:rFonts w:ascii="Arial" w:hAnsi="Arial" w:cs="Arial"/>
          <w:b/>
        </w:rPr>
        <w:t>IMINAR SOBRE LA EMPRESA Y LOS SOFTWARE</w:t>
      </w:r>
      <w:r w:rsidRPr="00E854C1">
        <w:rPr>
          <w:rFonts w:ascii="Arial" w:hAnsi="Arial" w:cs="Arial"/>
          <w:b/>
        </w:rPr>
        <w:t xml:space="preserve"> RELACIONADOS A LA IDEA.</w:t>
      </w:r>
    </w:p>
    <w:p w14:paraId="6A4CCB90" w14:textId="77777777" w:rsidR="005D7210" w:rsidRPr="00E854C1" w:rsidRDefault="005D7210" w:rsidP="005D7210">
      <w:pPr>
        <w:pStyle w:val="Prrafodelista"/>
        <w:rPr>
          <w:rFonts w:ascii="Arial" w:hAnsi="Arial" w:cs="Arial"/>
        </w:rPr>
      </w:pPr>
    </w:p>
    <w:p w14:paraId="1F2A492D" w14:textId="77777777" w:rsidR="005D7210" w:rsidRPr="00E854C1" w:rsidRDefault="005D7210" w:rsidP="00AA74ED">
      <w:pPr>
        <w:pStyle w:val="Prrafodelista"/>
        <w:numPr>
          <w:ilvl w:val="0"/>
          <w:numId w:val="18"/>
        </w:numPr>
        <w:spacing w:after="160" w:line="480" w:lineRule="auto"/>
        <w:rPr>
          <w:rFonts w:ascii="Arial" w:hAnsi="Arial" w:cs="Arial"/>
        </w:rPr>
      </w:pPr>
      <w:r w:rsidRPr="00E854C1">
        <w:rPr>
          <w:rFonts w:ascii="Arial" w:hAnsi="Arial" w:cs="Arial"/>
        </w:rPr>
        <w:t>INFORMACION DE LA EMPRESA</w:t>
      </w:r>
    </w:p>
    <w:p w14:paraId="34461279" w14:textId="77777777" w:rsidR="005D7210" w:rsidRPr="00E854C1" w:rsidRDefault="005D7210" w:rsidP="00AA74ED">
      <w:pPr>
        <w:pStyle w:val="Prrafodelista"/>
        <w:numPr>
          <w:ilvl w:val="1"/>
          <w:numId w:val="18"/>
        </w:numPr>
        <w:spacing w:after="160" w:line="480" w:lineRule="auto"/>
        <w:rPr>
          <w:rFonts w:ascii="Arial" w:hAnsi="Arial" w:cs="Arial"/>
        </w:rPr>
      </w:pPr>
      <w:r w:rsidRPr="00E854C1">
        <w:rPr>
          <w:rFonts w:ascii="Arial" w:hAnsi="Arial" w:cs="Arial"/>
        </w:rPr>
        <w:t>FUNCION PRINCIPAL DE LA EMPRESA</w:t>
      </w:r>
    </w:p>
    <w:p w14:paraId="48E56CEE" w14:textId="7BC24665" w:rsidR="00786466" w:rsidRDefault="00A87939" w:rsidP="00786466">
      <w:pPr>
        <w:rPr>
          <w:rFonts w:ascii="Arial" w:hAnsi="Arial" w:cs="Arial"/>
          <w:lang w:val="es-CO"/>
        </w:rPr>
      </w:pPr>
      <w:r w:rsidRPr="00A87939">
        <w:rPr>
          <w:rFonts w:ascii="Arial" w:hAnsi="Arial" w:cs="Arial"/>
          <w:lang w:val="es-CO"/>
        </w:rPr>
        <w:t>La empresa ChoquettMole está dedicada a la producción y distribución de guacamole de alta calidad en tiendas y supermercados del valle de aburra, cuenta con 2 empleados y 4 proveedores.</w:t>
      </w:r>
    </w:p>
    <w:p w14:paraId="67138354" w14:textId="77777777" w:rsidR="00A87939" w:rsidRPr="00E854C1" w:rsidRDefault="00A87939" w:rsidP="00786466">
      <w:pPr>
        <w:rPr>
          <w:rFonts w:ascii="Arial" w:hAnsi="Arial" w:cs="Arial"/>
        </w:rPr>
      </w:pPr>
    </w:p>
    <w:p w14:paraId="6B640DAD" w14:textId="2B826922" w:rsidR="00786466" w:rsidRPr="00E854C1" w:rsidRDefault="005D7210" w:rsidP="00786466">
      <w:pPr>
        <w:pStyle w:val="Prrafodelista"/>
        <w:numPr>
          <w:ilvl w:val="1"/>
          <w:numId w:val="18"/>
        </w:numPr>
        <w:rPr>
          <w:rFonts w:ascii="Arial" w:hAnsi="Arial" w:cs="Arial"/>
        </w:rPr>
      </w:pPr>
      <w:r w:rsidRPr="00E854C1">
        <w:rPr>
          <w:rFonts w:ascii="Arial" w:hAnsi="Arial" w:cs="Arial"/>
        </w:rPr>
        <w:t>OBJETIVOS (MISION – VISION)</w:t>
      </w:r>
    </w:p>
    <w:p w14:paraId="341C4F35" w14:textId="77777777" w:rsidR="00E854C1" w:rsidRPr="00E854C1" w:rsidRDefault="00E854C1" w:rsidP="00E854C1">
      <w:pPr>
        <w:ind w:left="1080"/>
        <w:rPr>
          <w:rFonts w:ascii="Arial" w:hAnsi="Arial" w:cs="Arial"/>
        </w:rPr>
      </w:pPr>
    </w:p>
    <w:p w14:paraId="5AA993D5" w14:textId="6A6A947B" w:rsidR="00D5430F" w:rsidRDefault="00D5430F" w:rsidP="008D0EAF">
      <w:pPr>
        <w:jc w:val="center"/>
        <w:rPr>
          <w:rFonts w:ascii="Arial" w:hAnsi="Arial" w:cs="Arial"/>
          <w:b/>
        </w:rPr>
      </w:pPr>
      <w:r w:rsidRPr="00D5430F">
        <w:rPr>
          <w:rFonts w:ascii="Arial" w:hAnsi="Arial" w:cs="Arial"/>
          <w:b/>
        </w:rPr>
        <w:t>Misión</w:t>
      </w:r>
    </w:p>
    <w:p w14:paraId="15CF119F" w14:textId="77777777" w:rsidR="008D0EAF" w:rsidRPr="00D5430F" w:rsidRDefault="008D0EAF" w:rsidP="008D0EAF">
      <w:pPr>
        <w:jc w:val="center"/>
        <w:rPr>
          <w:rFonts w:ascii="Arial" w:hAnsi="Arial" w:cs="Arial"/>
          <w:b/>
        </w:rPr>
      </w:pPr>
    </w:p>
    <w:p w14:paraId="36994565" w14:textId="77777777" w:rsidR="00D5430F" w:rsidRPr="008D0EAF" w:rsidRDefault="00D5430F" w:rsidP="00D5430F">
      <w:pPr>
        <w:jc w:val="both"/>
        <w:rPr>
          <w:rFonts w:ascii="Arial" w:hAnsi="Arial" w:cs="Arial"/>
        </w:rPr>
      </w:pPr>
      <w:r w:rsidRPr="008D0EAF">
        <w:rPr>
          <w:rFonts w:ascii="Arial" w:hAnsi="Arial" w:cs="Arial"/>
        </w:rPr>
        <w:t>ChoquettMole produce y distribuye guacamole de alta calidad en el valle de aburra.</w:t>
      </w:r>
    </w:p>
    <w:p w14:paraId="31080690" w14:textId="77777777" w:rsidR="00D5430F" w:rsidRPr="00D5430F" w:rsidRDefault="00D5430F" w:rsidP="00D5430F">
      <w:pPr>
        <w:jc w:val="both"/>
        <w:rPr>
          <w:rFonts w:ascii="Arial" w:hAnsi="Arial" w:cs="Arial"/>
          <w:b/>
        </w:rPr>
      </w:pPr>
    </w:p>
    <w:p w14:paraId="1BF0981C" w14:textId="43E3B98F" w:rsidR="00D5430F" w:rsidRDefault="00D5430F" w:rsidP="008D0EAF">
      <w:pPr>
        <w:jc w:val="center"/>
        <w:rPr>
          <w:rFonts w:ascii="Arial" w:hAnsi="Arial" w:cs="Arial"/>
          <w:b/>
        </w:rPr>
      </w:pPr>
      <w:r w:rsidRPr="00D5430F">
        <w:rPr>
          <w:rFonts w:ascii="Arial" w:hAnsi="Arial" w:cs="Arial"/>
          <w:b/>
        </w:rPr>
        <w:t>Visión</w:t>
      </w:r>
    </w:p>
    <w:p w14:paraId="125270A7" w14:textId="77777777" w:rsidR="008D0EAF" w:rsidRPr="008D0EAF" w:rsidRDefault="008D0EAF" w:rsidP="008D0EAF">
      <w:pPr>
        <w:jc w:val="both"/>
        <w:rPr>
          <w:rFonts w:ascii="Arial" w:hAnsi="Arial" w:cs="Arial"/>
        </w:rPr>
      </w:pPr>
    </w:p>
    <w:p w14:paraId="16917B9D" w14:textId="78081CD2" w:rsidR="00E854C1" w:rsidRPr="008D0EAF" w:rsidRDefault="00D5430F" w:rsidP="00D5430F">
      <w:pPr>
        <w:jc w:val="both"/>
        <w:rPr>
          <w:rFonts w:ascii="Arial" w:hAnsi="Arial" w:cs="Arial"/>
        </w:rPr>
      </w:pPr>
      <w:r w:rsidRPr="008D0EAF">
        <w:rPr>
          <w:rFonts w:ascii="Arial" w:hAnsi="Arial" w:cs="Arial"/>
        </w:rPr>
        <w:t>Ser reconocida en todo el valle de aburra en 2022 como la mejor productora y distribuidora de guacamole, posicionándose en el mercado para extenderse a los municipios aledaños en 2023.</w:t>
      </w:r>
    </w:p>
    <w:p w14:paraId="2CC8F2EE" w14:textId="77777777" w:rsidR="00E854C1" w:rsidRPr="00E854C1" w:rsidRDefault="00E854C1" w:rsidP="00786466">
      <w:pPr>
        <w:jc w:val="both"/>
        <w:rPr>
          <w:rFonts w:ascii="Arial" w:hAnsi="Arial" w:cs="Arial"/>
        </w:rPr>
      </w:pPr>
    </w:p>
    <w:p w14:paraId="23774CF6" w14:textId="1E3DE76D" w:rsidR="00E854C1" w:rsidRPr="00E854C1" w:rsidRDefault="005D7210" w:rsidP="00E854C1">
      <w:pPr>
        <w:pStyle w:val="Prrafodelista"/>
        <w:numPr>
          <w:ilvl w:val="1"/>
          <w:numId w:val="18"/>
        </w:numPr>
        <w:spacing w:after="160" w:line="480" w:lineRule="auto"/>
        <w:rPr>
          <w:rFonts w:ascii="Arial" w:hAnsi="Arial" w:cs="Arial"/>
        </w:rPr>
      </w:pPr>
      <w:r w:rsidRPr="00E854C1">
        <w:rPr>
          <w:rFonts w:ascii="Arial" w:hAnsi="Arial" w:cs="Arial"/>
        </w:rPr>
        <w:t>SECTOR PRODUCTIVO</w:t>
      </w:r>
    </w:p>
    <w:p w14:paraId="78F51A82" w14:textId="47E40768" w:rsidR="00E854C1" w:rsidRDefault="00E854C1" w:rsidP="00E854C1">
      <w:pPr>
        <w:pStyle w:val="Default"/>
        <w:jc w:val="both"/>
        <w:rPr>
          <w:rFonts w:ascii="Arial" w:hAnsi="Arial" w:cs="Arial"/>
          <w:b/>
          <w:bCs/>
        </w:rPr>
      </w:pPr>
      <w:r w:rsidRPr="00E854C1">
        <w:rPr>
          <w:rFonts w:ascii="Arial" w:hAnsi="Arial" w:cs="Arial"/>
          <w:b/>
          <w:bCs/>
        </w:rPr>
        <w:t>POLÍTICA DE CALIDAD</w:t>
      </w:r>
    </w:p>
    <w:p w14:paraId="11FCED36" w14:textId="77777777" w:rsidR="00E854C1" w:rsidRPr="00E854C1" w:rsidRDefault="00E854C1" w:rsidP="00E854C1">
      <w:pPr>
        <w:pStyle w:val="Default"/>
        <w:jc w:val="both"/>
        <w:rPr>
          <w:rFonts w:ascii="Arial" w:hAnsi="Arial" w:cs="Arial"/>
        </w:rPr>
      </w:pPr>
    </w:p>
    <w:p w14:paraId="7780AE1E" w14:textId="446C9749" w:rsidR="00E854C1" w:rsidRDefault="00E854C1" w:rsidP="00E854C1">
      <w:pPr>
        <w:spacing w:after="160"/>
        <w:jc w:val="both"/>
        <w:rPr>
          <w:rFonts w:ascii="Arial" w:hAnsi="Arial" w:cs="Arial"/>
        </w:rPr>
      </w:pPr>
      <w:r w:rsidRPr="00E854C1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aras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mejoramiento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continuo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nuestros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procesos,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empresa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comprometida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satisfacerlos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requerimientos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nuestros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clientes,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brindando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nuestros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productos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gran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calidad,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enfocados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cumplimiento,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eficiencia,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compromiso,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puntualidad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adaptación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nuevas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tecnologías,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fin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estar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vanguardia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avances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servicio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calidad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hacer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extensivo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lastRenderedPageBreak/>
        <w:t>servicio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hasta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cliente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final,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porque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clientes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mis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clientes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son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E854C1">
        <w:rPr>
          <w:rFonts w:ascii="Arial" w:hAnsi="Arial" w:cs="Arial"/>
        </w:rPr>
        <w:t>organización.</w:t>
      </w:r>
    </w:p>
    <w:p w14:paraId="7A36E7DC" w14:textId="77777777" w:rsidR="00E854C1" w:rsidRDefault="00E854C1" w:rsidP="00E854C1">
      <w:pPr>
        <w:pStyle w:val="Default"/>
      </w:pPr>
    </w:p>
    <w:p w14:paraId="2769EAC5" w14:textId="4E4572EC" w:rsidR="00E854C1" w:rsidRDefault="00E854C1" w:rsidP="00E854C1">
      <w:pPr>
        <w:pStyle w:val="Default"/>
        <w:jc w:val="both"/>
        <w:rPr>
          <w:rFonts w:ascii="Arial" w:hAnsi="Arial" w:cs="Arial"/>
          <w:b/>
          <w:bCs/>
        </w:rPr>
      </w:pPr>
      <w:r w:rsidRPr="00E854C1">
        <w:rPr>
          <w:rFonts w:ascii="Arial" w:hAnsi="Arial" w:cs="Arial"/>
          <w:b/>
          <w:bCs/>
        </w:rPr>
        <w:t>PRODUCTO</w:t>
      </w:r>
    </w:p>
    <w:p w14:paraId="5956A59E" w14:textId="77777777" w:rsidR="00E854C1" w:rsidRPr="00E854C1" w:rsidRDefault="00E854C1" w:rsidP="00E854C1">
      <w:pPr>
        <w:pStyle w:val="Default"/>
        <w:jc w:val="both"/>
        <w:rPr>
          <w:rFonts w:ascii="Arial" w:hAnsi="Arial" w:cs="Arial"/>
        </w:rPr>
      </w:pPr>
    </w:p>
    <w:p w14:paraId="319F5FCE" w14:textId="1F974CD9" w:rsidR="00E854C1" w:rsidRPr="00E854C1" w:rsidRDefault="00F80E8F" w:rsidP="00E854C1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Guacamole de alta calidad en frasco de tres presentaciones, grande, mediano y pequeño</w:t>
      </w:r>
      <w:r w:rsidR="00E854C1" w:rsidRPr="00E854C1">
        <w:rPr>
          <w:rFonts w:ascii="Arial" w:hAnsi="Arial" w:cs="Arial"/>
        </w:rPr>
        <w:t>.</w:t>
      </w:r>
    </w:p>
    <w:p w14:paraId="2A391A60" w14:textId="3FCE83B4" w:rsidR="00E854C1" w:rsidRPr="001378F7" w:rsidRDefault="005D7210" w:rsidP="001378F7">
      <w:pPr>
        <w:pStyle w:val="Prrafodelista"/>
        <w:numPr>
          <w:ilvl w:val="1"/>
          <w:numId w:val="18"/>
        </w:numPr>
        <w:spacing w:after="160" w:line="480" w:lineRule="auto"/>
        <w:rPr>
          <w:rFonts w:ascii="Arial" w:hAnsi="Arial" w:cs="Arial"/>
        </w:rPr>
      </w:pPr>
      <w:r w:rsidRPr="00E854C1">
        <w:rPr>
          <w:rFonts w:ascii="Arial" w:hAnsi="Arial" w:cs="Arial"/>
        </w:rPr>
        <w:t xml:space="preserve">DELIMITACION GEOGRÁFICA </w:t>
      </w:r>
      <w:proofErr w:type="gramStart"/>
      <w:r w:rsidRPr="00E854C1">
        <w:rPr>
          <w:rFonts w:ascii="Arial" w:hAnsi="Arial" w:cs="Arial"/>
        </w:rPr>
        <w:t>( UBICACIÓN</w:t>
      </w:r>
      <w:proofErr w:type="gramEnd"/>
      <w:r w:rsidRPr="00E854C1">
        <w:rPr>
          <w:rFonts w:ascii="Arial" w:hAnsi="Arial" w:cs="Arial"/>
        </w:rPr>
        <w:t>)</w:t>
      </w:r>
    </w:p>
    <w:p w14:paraId="6BB5A8DE" w14:textId="709F5579" w:rsidR="00E854C1" w:rsidRDefault="00E854C1" w:rsidP="001378F7">
      <w:pPr>
        <w:pStyle w:val="Default"/>
        <w:jc w:val="both"/>
        <w:rPr>
          <w:rFonts w:ascii="Arial" w:hAnsi="Arial" w:cs="Arial"/>
          <w:b/>
          <w:bCs/>
        </w:rPr>
      </w:pPr>
      <w:r w:rsidRPr="001378F7">
        <w:rPr>
          <w:rFonts w:ascii="Arial" w:hAnsi="Arial" w:cs="Arial"/>
          <w:b/>
          <w:bCs/>
        </w:rPr>
        <w:t>DELIMITACIÓN GEOGRÁFICA</w:t>
      </w:r>
    </w:p>
    <w:p w14:paraId="2B9EEEEE" w14:textId="77777777" w:rsidR="001378F7" w:rsidRPr="001378F7" w:rsidRDefault="001378F7" w:rsidP="001378F7">
      <w:pPr>
        <w:pStyle w:val="Default"/>
        <w:jc w:val="both"/>
        <w:rPr>
          <w:rFonts w:ascii="Arial" w:hAnsi="Arial" w:cs="Arial"/>
        </w:rPr>
      </w:pPr>
    </w:p>
    <w:p w14:paraId="4A2B2CD7" w14:textId="03FCD1B3" w:rsidR="00E854C1" w:rsidRDefault="00E854C1" w:rsidP="001378F7">
      <w:pPr>
        <w:pStyle w:val="Default"/>
        <w:jc w:val="both"/>
        <w:rPr>
          <w:rFonts w:ascii="Arial" w:hAnsi="Arial" w:cs="Arial"/>
        </w:rPr>
      </w:pPr>
      <w:r w:rsidRPr="001378F7">
        <w:rPr>
          <w:rFonts w:ascii="Arial" w:hAnsi="Arial" w:cs="Arial"/>
        </w:rPr>
        <w:t>Estamos</w:t>
      </w:r>
      <w:r w:rsidR="001378F7" w:rsidRPr="001378F7">
        <w:rPr>
          <w:rFonts w:ascii="Arial" w:hAnsi="Arial" w:cs="Arial"/>
        </w:rPr>
        <w:t xml:space="preserve"> </w:t>
      </w:r>
      <w:r w:rsidRPr="001378F7">
        <w:rPr>
          <w:rFonts w:ascii="Arial" w:hAnsi="Arial" w:cs="Arial"/>
        </w:rPr>
        <w:t>ubicados</w:t>
      </w:r>
      <w:r w:rsidR="001378F7" w:rsidRPr="001378F7">
        <w:rPr>
          <w:rFonts w:ascii="Arial" w:hAnsi="Arial" w:cs="Arial"/>
        </w:rPr>
        <w:t xml:space="preserve"> </w:t>
      </w:r>
      <w:r w:rsidRPr="001378F7">
        <w:rPr>
          <w:rFonts w:ascii="Arial" w:hAnsi="Arial" w:cs="Arial"/>
        </w:rPr>
        <w:t>en</w:t>
      </w:r>
      <w:r w:rsidR="001378F7" w:rsidRPr="001378F7">
        <w:rPr>
          <w:rFonts w:ascii="Arial" w:hAnsi="Arial" w:cs="Arial"/>
        </w:rPr>
        <w:t xml:space="preserve"> </w:t>
      </w:r>
      <w:r w:rsidRPr="001378F7">
        <w:rPr>
          <w:rFonts w:ascii="Arial" w:hAnsi="Arial" w:cs="Arial"/>
        </w:rPr>
        <w:t>la</w:t>
      </w:r>
      <w:r w:rsidR="001378F7" w:rsidRPr="001378F7">
        <w:rPr>
          <w:rFonts w:ascii="Arial" w:hAnsi="Arial" w:cs="Arial"/>
        </w:rPr>
        <w:t xml:space="preserve"> </w:t>
      </w:r>
      <w:r w:rsidRPr="001378F7">
        <w:rPr>
          <w:rFonts w:ascii="Arial" w:hAnsi="Arial" w:cs="Arial"/>
        </w:rPr>
        <w:t>calle</w:t>
      </w:r>
      <w:r w:rsidR="001378F7" w:rsidRPr="001378F7">
        <w:rPr>
          <w:rFonts w:ascii="Arial" w:hAnsi="Arial" w:cs="Arial"/>
        </w:rPr>
        <w:t xml:space="preserve"> </w:t>
      </w:r>
      <w:r w:rsidR="00A87939">
        <w:rPr>
          <w:rFonts w:ascii="Arial" w:hAnsi="Arial" w:cs="Arial"/>
        </w:rPr>
        <w:t>71</w:t>
      </w:r>
      <w:r w:rsidR="001378F7" w:rsidRPr="001378F7">
        <w:rPr>
          <w:rFonts w:ascii="Arial" w:hAnsi="Arial" w:cs="Arial"/>
        </w:rPr>
        <w:t xml:space="preserve"> </w:t>
      </w:r>
      <w:r w:rsidRPr="001378F7">
        <w:rPr>
          <w:rFonts w:ascii="Arial" w:hAnsi="Arial" w:cs="Arial"/>
        </w:rPr>
        <w:t>#</w:t>
      </w:r>
      <w:r w:rsidR="001378F7" w:rsidRPr="001378F7">
        <w:rPr>
          <w:rFonts w:ascii="Arial" w:hAnsi="Arial" w:cs="Arial"/>
        </w:rPr>
        <w:t xml:space="preserve"> </w:t>
      </w:r>
      <w:r w:rsidRPr="001378F7">
        <w:rPr>
          <w:rFonts w:ascii="Arial" w:hAnsi="Arial" w:cs="Arial"/>
        </w:rPr>
        <w:t>52</w:t>
      </w:r>
      <w:r w:rsidR="00A87939">
        <w:rPr>
          <w:rFonts w:ascii="Arial" w:hAnsi="Arial" w:cs="Arial"/>
        </w:rPr>
        <w:t>A</w:t>
      </w:r>
      <w:r w:rsidRPr="001378F7">
        <w:rPr>
          <w:rFonts w:ascii="Arial" w:hAnsi="Arial" w:cs="Arial"/>
        </w:rPr>
        <w:t>-</w:t>
      </w:r>
      <w:r w:rsidR="00A87939">
        <w:rPr>
          <w:rFonts w:ascii="Arial" w:hAnsi="Arial" w:cs="Arial"/>
        </w:rPr>
        <w:t>86</w:t>
      </w:r>
      <w:r w:rsidR="001378F7" w:rsidRPr="001378F7">
        <w:rPr>
          <w:rFonts w:ascii="Arial" w:hAnsi="Arial" w:cs="Arial"/>
        </w:rPr>
        <w:t xml:space="preserve"> </w:t>
      </w:r>
      <w:r w:rsidRPr="001378F7">
        <w:rPr>
          <w:rFonts w:ascii="Arial" w:hAnsi="Arial" w:cs="Arial"/>
        </w:rPr>
        <w:t>del</w:t>
      </w:r>
      <w:r w:rsidR="001378F7" w:rsidRPr="001378F7">
        <w:rPr>
          <w:rFonts w:ascii="Arial" w:hAnsi="Arial" w:cs="Arial"/>
        </w:rPr>
        <w:t xml:space="preserve"> </w:t>
      </w:r>
      <w:r w:rsidRPr="001378F7">
        <w:rPr>
          <w:rFonts w:ascii="Arial" w:hAnsi="Arial" w:cs="Arial"/>
        </w:rPr>
        <w:t>barrio</w:t>
      </w:r>
      <w:r w:rsidR="001378F7" w:rsidRPr="001378F7">
        <w:rPr>
          <w:rFonts w:ascii="Arial" w:hAnsi="Arial" w:cs="Arial"/>
        </w:rPr>
        <w:t xml:space="preserve"> </w:t>
      </w:r>
      <w:r w:rsidR="00A87939">
        <w:rPr>
          <w:rFonts w:ascii="Arial" w:hAnsi="Arial" w:cs="Arial"/>
        </w:rPr>
        <w:t>Santa Marías</w:t>
      </w:r>
      <w:r w:rsidR="001378F7" w:rsidRPr="001378F7">
        <w:rPr>
          <w:rFonts w:ascii="Arial" w:hAnsi="Arial" w:cs="Arial"/>
        </w:rPr>
        <w:t xml:space="preserve"> </w:t>
      </w:r>
      <w:r w:rsidRPr="001378F7">
        <w:rPr>
          <w:rFonts w:ascii="Arial" w:hAnsi="Arial" w:cs="Arial"/>
        </w:rPr>
        <w:t>de</w:t>
      </w:r>
      <w:r w:rsidR="00A87939">
        <w:rPr>
          <w:rFonts w:ascii="Arial" w:hAnsi="Arial" w:cs="Arial"/>
        </w:rPr>
        <w:t>l municipio de Itagüí</w:t>
      </w:r>
      <w:r w:rsidRPr="001378F7">
        <w:rPr>
          <w:rFonts w:ascii="Arial" w:hAnsi="Arial" w:cs="Arial"/>
        </w:rPr>
        <w:t>/Colombia.</w:t>
      </w:r>
      <w:r w:rsidR="001378F7" w:rsidRPr="001378F7">
        <w:rPr>
          <w:rFonts w:ascii="Arial" w:hAnsi="Arial" w:cs="Arial"/>
        </w:rPr>
        <w:t xml:space="preserve"> </w:t>
      </w:r>
      <w:r w:rsidRPr="001378F7">
        <w:rPr>
          <w:rFonts w:ascii="Arial" w:hAnsi="Arial" w:cs="Arial"/>
        </w:rPr>
        <w:t>Al</w:t>
      </w:r>
      <w:r w:rsidR="001378F7" w:rsidRPr="001378F7">
        <w:rPr>
          <w:rFonts w:ascii="Arial" w:hAnsi="Arial" w:cs="Arial"/>
        </w:rPr>
        <w:t xml:space="preserve"> </w:t>
      </w:r>
      <w:r w:rsidR="00630279">
        <w:rPr>
          <w:rFonts w:ascii="Arial" w:hAnsi="Arial" w:cs="Arial"/>
        </w:rPr>
        <w:t>oeste Carrera 52D, al este Carrera 52A</w:t>
      </w:r>
    </w:p>
    <w:p w14:paraId="55647582" w14:textId="77777777" w:rsidR="001378F7" w:rsidRPr="001378F7" w:rsidRDefault="001378F7" w:rsidP="001378F7">
      <w:pPr>
        <w:pStyle w:val="Default"/>
        <w:jc w:val="both"/>
        <w:rPr>
          <w:rFonts w:ascii="Arial" w:hAnsi="Arial" w:cs="Arial"/>
        </w:rPr>
      </w:pPr>
    </w:p>
    <w:p w14:paraId="35593949" w14:textId="5FE61215" w:rsidR="001378F7" w:rsidRDefault="005D7210" w:rsidP="001378F7">
      <w:pPr>
        <w:pStyle w:val="Prrafodelista"/>
        <w:numPr>
          <w:ilvl w:val="1"/>
          <w:numId w:val="18"/>
        </w:numPr>
        <w:spacing w:after="160" w:line="480" w:lineRule="auto"/>
        <w:rPr>
          <w:rFonts w:ascii="Arial" w:hAnsi="Arial" w:cs="Arial"/>
        </w:rPr>
      </w:pPr>
      <w:r w:rsidRPr="00E854C1">
        <w:rPr>
          <w:rFonts w:ascii="Arial" w:hAnsi="Arial" w:cs="Arial"/>
        </w:rPr>
        <w:t>NECESIDAD ESPECIFICA</w:t>
      </w:r>
      <w:r w:rsidR="001378F7">
        <w:rPr>
          <w:rFonts w:ascii="Arial" w:hAnsi="Arial" w:cs="Arial"/>
        </w:rPr>
        <w:t>S</w:t>
      </w:r>
      <w:r w:rsidRPr="00E854C1">
        <w:rPr>
          <w:rFonts w:ascii="Arial" w:hAnsi="Arial" w:cs="Arial"/>
        </w:rPr>
        <w:t xml:space="preserve"> PLANTEADA POR LA EMPRESA </w:t>
      </w:r>
    </w:p>
    <w:p w14:paraId="53E09B72" w14:textId="02093E56" w:rsidR="00F80E8F" w:rsidRPr="00F80E8F" w:rsidRDefault="00F80E8F" w:rsidP="00F80E8F">
      <w:pPr>
        <w:spacing w:after="160"/>
        <w:jc w:val="both"/>
        <w:rPr>
          <w:rFonts w:ascii="Arial" w:hAnsi="Arial" w:cs="Arial"/>
        </w:rPr>
      </w:pPr>
      <w:r w:rsidRPr="00F80E8F">
        <w:rPr>
          <w:rFonts w:ascii="Arial" w:hAnsi="Arial" w:cs="Arial"/>
        </w:rPr>
        <w:t>Actualmente la empresa no lleva un control de las cantidades producidas</w:t>
      </w:r>
      <w:r w:rsidR="00160B7F">
        <w:rPr>
          <w:rFonts w:ascii="Arial" w:hAnsi="Arial" w:cs="Arial"/>
        </w:rPr>
        <w:t>, adicionalmente</w:t>
      </w:r>
      <w:r w:rsidRPr="00F80E8F">
        <w:rPr>
          <w:rFonts w:ascii="Arial" w:hAnsi="Arial" w:cs="Arial"/>
        </w:rPr>
        <w:t xml:space="preserve"> requiere de un sistema que le ayude a comercializar</w:t>
      </w:r>
      <w:r w:rsidR="00160B7F">
        <w:rPr>
          <w:rFonts w:ascii="Arial" w:hAnsi="Arial" w:cs="Arial"/>
        </w:rPr>
        <w:t xml:space="preserve"> los productos</w:t>
      </w:r>
      <w:r w:rsidRPr="00F80E8F">
        <w:rPr>
          <w:rFonts w:ascii="Arial" w:hAnsi="Arial" w:cs="Arial"/>
        </w:rPr>
        <w:t>, generar y agendar los pedidos de los clientes, además de controlar la cantidad en bodega:</w:t>
      </w:r>
    </w:p>
    <w:p w14:paraId="6AB851A8" w14:textId="77777777" w:rsidR="00F80E8F" w:rsidRPr="00F80E8F" w:rsidRDefault="00F80E8F" w:rsidP="00F80E8F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</w:rPr>
      </w:pPr>
      <w:r w:rsidRPr="00F80E8F">
        <w:rPr>
          <w:rFonts w:ascii="Arial" w:hAnsi="Arial" w:cs="Arial"/>
        </w:rPr>
        <w:t>Cotización-pedidos</w:t>
      </w:r>
    </w:p>
    <w:p w14:paraId="3C2193CA" w14:textId="3042A047" w:rsidR="00F80E8F" w:rsidRDefault="00F80E8F" w:rsidP="00F80E8F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</w:rPr>
      </w:pPr>
      <w:r w:rsidRPr="00F80E8F">
        <w:rPr>
          <w:rFonts w:ascii="Arial" w:hAnsi="Arial" w:cs="Arial"/>
        </w:rPr>
        <w:t>Inventario</w:t>
      </w:r>
    </w:p>
    <w:p w14:paraId="070B9372" w14:textId="2E3100BD" w:rsidR="00F80E8F" w:rsidRPr="00F80E8F" w:rsidRDefault="00F80E8F" w:rsidP="00F80E8F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ón de pagos</w:t>
      </w:r>
    </w:p>
    <w:p w14:paraId="6F2F8C97" w14:textId="77777777" w:rsidR="00F80E8F" w:rsidRPr="00F80E8F" w:rsidRDefault="00F80E8F" w:rsidP="00F80E8F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</w:rPr>
      </w:pPr>
      <w:r w:rsidRPr="00F80E8F">
        <w:rPr>
          <w:rFonts w:ascii="Arial" w:hAnsi="Arial" w:cs="Arial"/>
        </w:rPr>
        <w:t xml:space="preserve">Agendas </w:t>
      </w:r>
    </w:p>
    <w:p w14:paraId="2F30EB19" w14:textId="61857F21" w:rsidR="00F80E8F" w:rsidRDefault="00F80E8F" w:rsidP="00F80E8F">
      <w:pPr>
        <w:pStyle w:val="Prrafodelista"/>
        <w:numPr>
          <w:ilvl w:val="0"/>
          <w:numId w:val="21"/>
        </w:numPr>
        <w:spacing w:after="160"/>
        <w:jc w:val="both"/>
        <w:rPr>
          <w:rFonts w:ascii="Arial" w:hAnsi="Arial" w:cs="Arial"/>
        </w:rPr>
      </w:pPr>
      <w:r w:rsidRPr="00F80E8F">
        <w:rPr>
          <w:rFonts w:ascii="Arial" w:hAnsi="Arial" w:cs="Arial"/>
        </w:rPr>
        <w:t>Entrega de productos</w:t>
      </w:r>
    </w:p>
    <w:p w14:paraId="596B06A8" w14:textId="77777777" w:rsidR="00F80E8F" w:rsidRPr="00F80E8F" w:rsidRDefault="00F80E8F" w:rsidP="003E4C75">
      <w:pPr>
        <w:pStyle w:val="Prrafodelista"/>
        <w:spacing w:after="160"/>
        <w:ind w:left="1440"/>
        <w:jc w:val="both"/>
        <w:rPr>
          <w:rFonts w:ascii="Arial" w:hAnsi="Arial" w:cs="Arial"/>
        </w:rPr>
      </w:pPr>
    </w:p>
    <w:p w14:paraId="379FBBDE" w14:textId="77777777" w:rsidR="00E90EAD" w:rsidRPr="00E90EAD" w:rsidRDefault="00E90EAD" w:rsidP="00E90EAD">
      <w:pPr>
        <w:pStyle w:val="Prrafodelista"/>
        <w:spacing w:after="160"/>
        <w:jc w:val="both"/>
        <w:rPr>
          <w:rFonts w:ascii="Arial" w:hAnsi="Arial" w:cs="Arial"/>
        </w:rPr>
      </w:pPr>
    </w:p>
    <w:p w14:paraId="5AF8FDC7" w14:textId="41B48814" w:rsidR="00592D26" w:rsidRDefault="005D7210" w:rsidP="00592D26">
      <w:pPr>
        <w:pStyle w:val="Prrafodelista"/>
        <w:numPr>
          <w:ilvl w:val="1"/>
          <w:numId w:val="18"/>
        </w:numPr>
        <w:spacing w:after="160" w:line="480" w:lineRule="auto"/>
        <w:rPr>
          <w:rFonts w:ascii="Arial" w:hAnsi="Arial" w:cs="Arial"/>
        </w:rPr>
      </w:pPr>
      <w:r w:rsidRPr="00E854C1">
        <w:rPr>
          <w:rFonts w:ascii="Arial" w:hAnsi="Arial" w:cs="Arial"/>
        </w:rPr>
        <w:t>COMO SE MANEJA EN LA ACTUALIDAD EL DESARROLLO DE LA NECESIDAD EN LA EMPRESA</w:t>
      </w:r>
    </w:p>
    <w:p w14:paraId="2680E22E" w14:textId="7AF1B619" w:rsidR="00592D26" w:rsidRDefault="00592D26" w:rsidP="00592D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 ha manifestado en descripciones anteriores, </w:t>
      </w:r>
      <w:r w:rsidR="00F80E8F">
        <w:rPr>
          <w:rFonts w:ascii="Arial" w:hAnsi="Arial" w:cs="Arial"/>
        </w:rPr>
        <w:t>l</w:t>
      </w:r>
      <w:r w:rsidR="00F80E8F" w:rsidRPr="00F80E8F">
        <w:rPr>
          <w:rFonts w:ascii="Arial" w:hAnsi="Arial" w:cs="Arial"/>
        </w:rPr>
        <w:t>a empresa ChoquettMole</w:t>
      </w:r>
      <w:r>
        <w:rPr>
          <w:rFonts w:ascii="Arial" w:hAnsi="Arial" w:cs="Arial"/>
        </w:rPr>
        <w:t xml:space="preserve">, </w:t>
      </w:r>
      <w:r w:rsidR="00F80E8F" w:rsidRPr="00F80E8F">
        <w:rPr>
          <w:rFonts w:ascii="Arial" w:hAnsi="Arial" w:cs="Arial"/>
        </w:rPr>
        <w:t>no lleva un control de las cantidades producidas</w:t>
      </w:r>
      <w:r w:rsidR="00F80E8F">
        <w:rPr>
          <w:rFonts w:ascii="Arial" w:hAnsi="Arial" w:cs="Arial"/>
        </w:rPr>
        <w:t xml:space="preserve">, ni registro de pedidos, ya que es una empresa nueva en el mercado y </w:t>
      </w:r>
      <w:r w:rsidR="003E4C75">
        <w:rPr>
          <w:rFonts w:ascii="Arial" w:hAnsi="Arial" w:cs="Arial"/>
        </w:rPr>
        <w:t xml:space="preserve">requiere posicionarse primordialmente, por lo </w:t>
      </w:r>
      <w:r w:rsidR="003E4C75">
        <w:rPr>
          <w:rFonts w:ascii="Arial" w:hAnsi="Arial" w:cs="Arial"/>
        </w:rPr>
        <w:lastRenderedPageBreak/>
        <w:t xml:space="preserve">que su necesidad es darse a conocer y atraer clientes, para posteriormente generar pedidos, confirmar pagos y finalmente hacer llegar el producto a las diferentes tiendas y supermercados del Valle de aburra por medio de una agenda previa. </w:t>
      </w:r>
    </w:p>
    <w:p w14:paraId="45D30737" w14:textId="4BC8A7EA" w:rsidR="00F80E8F" w:rsidRDefault="00F80E8F" w:rsidP="00592D26">
      <w:pPr>
        <w:jc w:val="both"/>
        <w:rPr>
          <w:rFonts w:ascii="Arial" w:hAnsi="Arial" w:cs="Arial"/>
        </w:rPr>
      </w:pPr>
    </w:p>
    <w:p w14:paraId="6BDE9B2A" w14:textId="77777777" w:rsidR="00F80E8F" w:rsidRPr="00592D26" w:rsidRDefault="00F80E8F" w:rsidP="00592D26">
      <w:pPr>
        <w:jc w:val="both"/>
        <w:rPr>
          <w:rFonts w:ascii="Arial" w:hAnsi="Arial" w:cs="Arial"/>
        </w:rPr>
      </w:pPr>
    </w:p>
    <w:p w14:paraId="6E542C40" w14:textId="315B1B25" w:rsidR="005D7210" w:rsidRPr="00160B7F" w:rsidRDefault="00160B7F" w:rsidP="00AA74ED">
      <w:pPr>
        <w:pStyle w:val="Prrafodelista"/>
        <w:numPr>
          <w:ilvl w:val="1"/>
          <w:numId w:val="18"/>
        </w:numPr>
        <w:spacing w:after="160" w:line="480" w:lineRule="auto"/>
        <w:rPr>
          <w:rFonts w:ascii="Arial" w:hAnsi="Arial" w:cs="Arial"/>
        </w:rPr>
      </w:pPr>
      <w:r w:rsidRPr="00160B7F">
        <w:rPr>
          <w:rFonts w:ascii="Arial" w:hAnsi="Arial" w:cs="Arial"/>
        </w:rPr>
        <w:t>MAPA DE PROCESOS</w:t>
      </w:r>
    </w:p>
    <w:p w14:paraId="1A373283" w14:textId="29DFDFCC" w:rsidR="00D32558" w:rsidRPr="00E854C1" w:rsidRDefault="00160B7F" w:rsidP="005D72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7FF0D2" wp14:editId="5EEFA027">
            <wp:extent cx="5610225" cy="46196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2558" w:rsidRPr="00E854C1" w:rsidSect="001F65BB">
      <w:headerReference w:type="default" r:id="rId11"/>
      <w:headerReference w:type="first" r:id="rId12"/>
      <w:footerReference w:type="first" r:id="rId13"/>
      <w:pgSz w:w="12240" w:h="15840"/>
      <w:pgMar w:top="2268" w:right="1701" w:bottom="311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B7901" w14:textId="77777777" w:rsidR="00102153" w:rsidRDefault="00102153" w:rsidP="00D00611">
      <w:r>
        <w:separator/>
      </w:r>
    </w:p>
  </w:endnote>
  <w:endnote w:type="continuationSeparator" w:id="0">
    <w:p w14:paraId="6B28B868" w14:textId="77777777" w:rsidR="00102153" w:rsidRDefault="00102153" w:rsidP="00D0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63B4" w14:textId="525817B8" w:rsidR="00CC2E99" w:rsidRDefault="00CC2E99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7968" behindDoc="0" locked="0" layoutInCell="1" allowOverlap="1" wp14:anchorId="771DA63A" wp14:editId="62253013">
          <wp:simplePos x="0" y="0"/>
          <wp:positionH relativeFrom="column">
            <wp:posOffset>-1080135</wp:posOffset>
          </wp:positionH>
          <wp:positionV relativeFrom="paragraph">
            <wp:posOffset>-1190625</wp:posOffset>
          </wp:positionV>
          <wp:extent cx="7762875" cy="1828800"/>
          <wp:effectExtent l="0" t="0" r="952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4" t="49547" r="21016" b="23565"/>
                  <a:stretch/>
                </pic:blipFill>
                <pic:spPr bwMode="auto">
                  <a:xfrm>
                    <a:off x="0" y="0"/>
                    <a:ext cx="7762875" cy="18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3071D" w14:textId="77777777" w:rsidR="00102153" w:rsidRDefault="00102153" w:rsidP="00D00611">
      <w:r>
        <w:separator/>
      </w:r>
    </w:p>
  </w:footnote>
  <w:footnote w:type="continuationSeparator" w:id="0">
    <w:p w14:paraId="2474410A" w14:textId="77777777" w:rsidR="00102153" w:rsidRDefault="00102153" w:rsidP="00D0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4C7B" w14:textId="00D6FA97" w:rsidR="001F65BB" w:rsidRDefault="001F65B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49536" behindDoc="1" locked="0" layoutInCell="1" allowOverlap="1" wp14:anchorId="7D2EC337" wp14:editId="22716F16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702550" cy="10033000"/>
          <wp:effectExtent l="0" t="0" r="0" b="635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CENSA Medellin 18-01-2017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0" cy="1003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CF4">
      <w:rPr>
        <w:noProof/>
        <w:lang w:val="es-CO" w:eastAsia="es-CO"/>
      </w:rPr>
      <w:drawing>
        <wp:anchor distT="0" distB="0" distL="114300" distR="114300" simplePos="0" relativeHeight="251665920" behindDoc="0" locked="0" layoutInCell="1" allowOverlap="1" wp14:anchorId="1424959E" wp14:editId="2AA6B871">
          <wp:simplePos x="0" y="0"/>
          <wp:positionH relativeFrom="column">
            <wp:posOffset>5366385</wp:posOffset>
          </wp:positionH>
          <wp:positionV relativeFrom="paragraph">
            <wp:posOffset>-132715</wp:posOffset>
          </wp:positionV>
          <wp:extent cx="1101090" cy="1057910"/>
          <wp:effectExtent l="0" t="0" r="0" b="0"/>
          <wp:wrapThrough wrapText="bothSides">
            <wp:wrapPolygon edited="0">
              <wp:start x="1869" y="1167"/>
              <wp:lineTo x="747" y="3501"/>
              <wp:lineTo x="1495" y="5056"/>
              <wp:lineTo x="5979" y="8168"/>
              <wp:lineTo x="5979" y="14391"/>
              <wp:lineTo x="3363" y="16725"/>
              <wp:lineTo x="3737" y="20615"/>
              <wp:lineTo x="19433" y="20615"/>
              <wp:lineTo x="20554" y="19448"/>
              <wp:lineTo x="20180" y="17892"/>
              <wp:lineTo x="17190" y="14391"/>
              <wp:lineTo x="16817" y="2723"/>
              <wp:lineTo x="16069" y="1167"/>
              <wp:lineTo x="1869" y="1167"/>
            </wp:wrapPolygon>
          </wp:wrapThrough>
          <wp:docPr id="19" name="Picture 3" descr="Resultado de imagen para TALENTO 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TALENTO 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8D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1A7D26" wp14:editId="5843DDAA">
              <wp:simplePos x="0" y="0"/>
              <wp:positionH relativeFrom="column">
                <wp:posOffset>2758440</wp:posOffset>
              </wp:positionH>
              <wp:positionV relativeFrom="paragraph">
                <wp:posOffset>102870</wp:posOffset>
              </wp:positionV>
              <wp:extent cx="2562225" cy="666750"/>
              <wp:effectExtent l="0" t="0" r="0" b="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2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4C3D9" w14:textId="77777777" w:rsidR="001F65BB" w:rsidRPr="007F249A" w:rsidRDefault="001F65BB" w:rsidP="00980251">
                          <w:pPr>
                            <w:jc w:val="both"/>
                            <w:rPr>
                              <w:rFonts w:ascii="Franklin Gothic Book" w:hAnsi="Franklin Gothic Book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F249A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18"/>
                              <w:szCs w:val="18"/>
                            </w:rPr>
                            <w:t>Licencia de funcionamiento según Resolución No. 08170 del 11 de septiembre de 2009, emitida por la Secretaría de Educación de Medellí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A7D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17.2pt;margin-top:8.1pt;width:201.75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" filled="f" stroked="f">
              <v:textbox>
                <w:txbxContent>
                  <w:p w14:paraId="5F24C3D9" w14:textId="77777777" w:rsidR="001F65BB" w:rsidRPr="007F249A" w:rsidRDefault="001F65BB" w:rsidP="00980251">
                    <w:pPr>
                      <w:jc w:val="both"/>
                      <w:rPr>
                        <w:rFonts w:ascii="Franklin Gothic Book" w:hAnsi="Franklin Gothic Book"/>
                        <w:color w:val="7F7F7F" w:themeColor="text1" w:themeTint="80"/>
                        <w:sz w:val="18"/>
                        <w:szCs w:val="18"/>
                      </w:rPr>
                    </w:pPr>
                    <w:r w:rsidRPr="007F249A">
                      <w:rPr>
                        <w:rFonts w:ascii="Franklin Gothic Book" w:hAnsi="Franklin Gothic Book"/>
                        <w:color w:val="7F7F7F" w:themeColor="text1" w:themeTint="80"/>
                        <w:sz w:val="18"/>
                        <w:szCs w:val="18"/>
                      </w:rPr>
                      <w:t>Licencia de funcionamiento según Resolución No. 08170 del 11 de septiembre de 2009, emitida por la Secretaría de Educación de Medellí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18D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1A5E48" wp14:editId="269FE0C6">
              <wp:simplePos x="0" y="0"/>
              <wp:positionH relativeFrom="margin">
                <wp:posOffset>-851535</wp:posOffset>
              </wp:positionH>
              <wp:positionV relativeFrom="paragraph">
                <wp:posOffset>9135110</wp:posOffset>
              </wp:positionV>
              <wp:extent cx="7315200" cy="228600"/>
              <wp:effectExtent l="0" t="0" r="0" b="0"/>
              <wp:wrapSquare wrapText="bothSides"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64B40" w14:textId="77777777" w:rsidR="001F65BB" w:rsidRPr="007F249A" w:rsidRDefault="001F65BB" w:rsidP="00B018D7">
                          <w:pPr>
                            <w:jc w:val="center"/>
                            <w:rPr>
                              <w:rFonts w:ascii="Franklin Gothic Book" w:hAnsi="Franklin Gothic Book"/>
                              <w:sz w:val="22"/>
                            </w:rPr>
                          </w:pPr>
                          <w:proofErr w:type="spellStart"/>
                          <w:r w:rsidRPr="007F249A">
                            <w:rPr>
                              <w:rFonts w:ascii="Franklin Gothic Book" w:hAnsi="Franklin Gothic Book"/>
                              <w:sz w:val="22"/>
                            </w:rPr>
                            <w:t>Nit</w:t>
                          </w:r>
                          <w:proofErr w:type="spellEnd"/>
                          <w:r w:rsidRPr="007F249A">
                            <w:rPr>
                              <w:rFonts w:ascii="Franklin Gothic Book" w:hAnsi="Franklin Gothic Book"/>
                              <w:sz w:val="22"/>
                            </w:rPr>
                            <w:t>. 811.030.714-0 • PBX: 444 55 56 • Calle 51 No. 43-83 Medellín, Colombia, Suramérica • www.censa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1A5E48" id="Cuadro de texto 3" o:spid="_x0000_s1028" type="#_x0000_t202" style="position:absolute;margin-left:-67.05pt;margin-top:719.3pt;width:8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" filled="f" stroked="f">
              <v:textbox>
                <w:txbxContent>
                  <w:p w14:paraId="0F664B40" w14:textId="77777777" w:rsidR="001F65BB" w:rsidRPr="007F249A" w:rsidRDefault="001F65BB" w:rsidP="00B018D7">
                    <w:pPr>
                      <w:jc w:val="center"/>
                      <w:rPr>
                        <w:rFonts w:ascii="Franklin Gothic Book" w:hAnsi="Franklin Gothic Book"/>
                        <w:sz w:val="22"/>
                      </w:rPr>
                    </w:pPr>
                    <w:proofErr w:type="spellStart"/>
                    <w:r w:rsidRPr="007F249A">
                      <w:rPr>
                        <w:rFonts w:ascii="Franklin Gothic Book" w:hAnsi="Franklin Gothic Book"/>
                        <w:sz w:val="22"/>
                      </w:rPr>
                      <w:t>Nit</w:t>
                    </w:r>
                    <w:proofErr w:type="spellEnd"/>
                    <w:r w:rsidRPr="007F249A">
                      <w:rPr>
                        <w:rFonts w:ascii="Franklin Gothic Book" w:hAnsi="Franklin Gothic Book"/>
                        <w:sz w:val="22"/>
                      </w:rPr>
                      <w:t>. 811.030.714-0 • PBX: 444 55 56 • Calle 51 No. 43-83 Medellín, Colombia, Suramérica • www.censa.edu.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018D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7EE611" wp14:editId="454D07B9">
              <wp:simplePos x="0" y="0"/>
              <wp:positionH relativeFrom="column">
                <wp:posOffset>1491615</wp:posOffset>
              </wp:positionH>
              <wp:positionV relativeFrom="paragraph">
                <wp:posOffset>7651115</wp:posOffset>
              </wp:positionV>
              <wp:extent cx="2628900" cy="457200"/>
              <wp:effectExtent l="0" t="0" r="0" b="0"/>
              <wp:wrapSquare wrapText="bothSides"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15DFF1" w14:textId="77777777" w:rsidR="001F65BB" w:rsidRPr="004E4FFA" w:rsidRDefault="001F65BB" w:rsidP="00B018D7">
                          <w:pPr>
                            <w:jc w:val="center"/>
                            <w:rPr>
                              <w:rFonts w:ascii="Franklin Gothic Demi" w:hAnsi="Franklin Gothic Demi"/>
                              <w:color w:val="7F7F7F" w:themeColor="text1" w:themeTint="80"/>
                              <w:sz w:val="16"/>
                            </w:rPr>
                          </w:pPr>
                          <w:r w:rsidRPr="004E4FFA">
                            <w:rPr>
                              <w:rFonts w:ascii="Franklin Gothic Demi" w:hAnsi="Franklin Gothic Demi"/>
                              <w:color w:val="7F7F7F" w:themeColor="text1" w:themeTint="80"/>
                              <w:sz w:val="16"/>
                            </w:rPr>
                            <w:t>ACREDITACIÓN INSTITUCIONAL</w:t>
                          </w:r>
                        </w:p>
                        <w:p w14:paraId="2C3CFC1D" w14:textId="77777777" w:rsidR="001F65BB" w:rsidRPr="004E4FFA" w:rsidRDefault="001F65BB" w:rsidP="00B018D7">
                          <w:pPr>
                            <w:jc w:val="center"/>
                            <w:rPr>
                              <w:rFonts w:ascii="Franklin Gothic Book" w:hAnsi="Franklin Gothic Book"/>
                              <w:color w:val="7F7F7F" w:themeColor="text1" w:themeTint="80"/>
                              <w:sz w:val="16"/>
                            </w:rPr>
                          </w:pPr>
                          <w:r w:rsidRPr="004E4FFA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16"/>
                            </w:rPr>
                            <w:t xml:space="preserve">SEDE </w:t>
                          </w: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16"/>
                            </w:rPr>
                            <w:t>MEDELLÍ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EE611" id="Cuadro de texto 13" o:spid="_x0000_s1029" type="#_x0000_t202" style="position:absolute;margin-left:117.45pt;margin-top:602.45pt;width:207pt;height:36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" filled="f" stroked="f">
              <v:textbox>
                <w:txbxContent>
                  <w:p w14:paraId="5215DFF1" w14:textId="77777777" w:rsidR="001F65BB" w:rsidRPr="004E4FFA" w:rsidRDefault="001F65BB" w:rsidP="00B018D7">
                    <w:pPr>
                      <w:jc w:val="center"/>
                      <w:rPr>
                        <w:rFonts w:ascii="Franklin Gothic Demi" w:hAnsi="Franklin Gothic Demi"/>
                        <w:color w:val="7F7F7F" w:themeColor="text1" w:themeTint="80"/>
                        <w:sz w:val="16"/>
                      </w:rPr>
                    </w:pPr>
                    <w:r w:rsidRPr="004E4FFA">
                      <w:rPr>
                        <w:rFonts w:ascii="Franklin Gothic Demi" w:hAnsi="Franklin Gothic Demi"/>
                        <w:color w:val="7F7F7F" w:themeColor="text1" w:themeTint="80"/>
                        <w:sz w:val="16"/>
                      </w:rPr>
                      <w:t>ACREDITACIÓN INSTITUCIONAL</w:t>
                    </w:r>
                  </w:p>
                  <w:p w14:paraId="2C3CFC1D" w14:textId="77777777" w:rsidR="001F65BB" w:rsidRPr="004E4FFA" w:rsidRDefault="001F65BB" w:rsidP="00B018D7">
                    <w:pPr>
                      <w:jc w:val="center"/>
                      <w:rPr>
                        <w:rFonts w:ascii="Franklin Gothic Book" w:hAnsi="Franklin Gothic Book"/>
                        <w:color w:val="7F7F7F" w:themeColor="text1" w:themeTint="80"/>
                        <w:sz w:val="16"/>
                      </w:rPr>
                    </w:pPr>
                    <w:r w:rsidRPr="004E4FFA">
                      <w:rPr>
                        <w:rFonts w:ascii="Franklin Gothic Book" w:hAnsi="Franklin Gothic Book"/>
                        <w:color w:val="7F7F7F" w:themeColor="text1" w:themeTint="80"/>
                        <w:sz w:val="16"/>
                      </w:rPr>
                      <w:t xml:space="preserve">SEDE </w:t>
                    </w: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16"/>
                      </w:rPr>
                      <w:t>MEDELLÍ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18D7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72E0D1D" wp14:editId="1D6ED6BE">
              <wp:simplePos x="0" y="0"/>
              <wp:positionH relativeFrom="column">
                <wp:posOffset>805815</wp:posOffset>
              </wp:positionH>
              <wp:positionV relativeFrom="paragraph">
                <wp:posOffset>7994015</wp:posOffset>
              </wp:positionV>
              <wp:extent cx="4000500" cy="1143000"/>
              <wp:effectExtent l="0" t="0" r="12700" b="0"/>
              <wp:wrapThrough wrapText="bothSides">
                <wp:wrapPolygon edited="0">
                  <wp:start x="5211" y="0"/>
                  <wp:lineTo x="549" y="480"/>
                  <wp:lineTo x="137" y="7200"/>
                  <wp:lineTo x="960" y="8160"/>
                  <wp:lineTo x="549" y="12000"/>
                  <wp:lineTo x="1509" y="13920"/>
                  <wp:lineTo x="5211" y="15840"/>
                  <wp:lineTo x="5211" y="16320"/>
                  <wp:lineTo x="14263" y="21120"/>
                  <wp:lineTo x="18789" y="21120"/>
                  <wp:lineTo x="18789" y="15840"/>
                  <wp:lineTo x="19337" y="15840"/>
                  <wp:lineTo x="21394" y="9600"/>
                  <wp:lineTo x="21531" y="3360"/>
                  <wp:lineTo x="19611" y="480"/>
                  <wp:lineTo x="16731" y="0"/>
                  <wp:lineTo x="5211" y="0"/>
                </wp:wrapPolygon>
              </wp:wrapThrough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0500" cy="1143000"/>
                        <a:chOff x="0" y="0"/>
                        <a:chExt cx="4000500" cy="114300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0"/>
                          <a:ext cx="800100" cy="785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28900" y="0"/>
                          <a:ext cx="539750" cy="785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62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57400" y="114300"/>
                          <a:ext cx="539750" cy="563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85900" y="0"/>
                          <a:ext cx="539750" cy="785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400" y="0"/>
                          <a:ext cx="539750" cy="7848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Cuadro de texto 12"/>
                      <wps:cNvSpPr txBox="1"/>
                      <wps:spPr>
                        <a:xfrm>
                          <a:off x="2701290" y="800100"/>
                          <a:ext cx="8420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07CE0" w14:textId="77777777" w:rsidR="001F65BB" w:rsidRPr="00980251" w:rsidRDefault="001F65BB" w:rsidP="00B018D7">
                            <w:pPr>
                              <w:rPr>
                                <w:rFonts w:ascii="Arial" w:hAnsi="Arial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980251">
                              <w:rPr>
                                <w:rFonts w:ascii="Arial" w:hAnsi="Arial"/>
                                <w:sz w:val="8"/>
                                <w:szCs w:val="8"/>
                                <w:lang w:val="en-US"/>
                              </w:rPr>
                              <w:t>NTC 5580 CS-0024-2</w:t>
                            </w:r>
                          </w:p>
                          <w:p w14:paraId="33437438" w14:textId="77777777" w:rsidR="001F65BB" w:rsidRPr="00980251" w:rsidRDefault="001F65BB" w:rsidP="00B018D7">
                            <w:pPr>
                              <w:rPr>
                                <w:rFonts w:ascii="Arial" w:hAnsi="Arial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980251">
                              <w:rPr>
                                <w:rFonts w:ascii="Arial" w:hAnsi="Arial"/>
                                <w:sz w:val="8"/>
                                <w:szCs w:val="8"/>
                                <w:lang w:val="en-US"/>
                              </w:rPr>
                              <w:t>NTC 5581 CS-0024-1</w:t>
                            </w:r>
                          </w:p>
                          <w:p w14:paraId="3DCE4FD3" w14:textId="77777777" w:rsidR="001F65BB" w:rsidRPr="00980251" w:rsidRDefault="001F65BB" w:rsidP="00B018D7">
                            <w:pPr>
                              <w:rPr>
                                <w:rFonts w:ascii="Arial" w:hAnsi="Arial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980251">
                              <w:rPr>
                                <w:rFonts w:ascii="Arial" w:hAnsi="Arial"/>
                                <w:sz w:val="8"/>
                                <w:szCs w:val="8"/>
                                <w:lang w:val="en-US"/>
                              </w:rPr>
                              <w:t>NTC 5666 CS-0024-3</w:t>
                            </w:r>
                          </w:p>
                          <w:p w14:paraId="2ED9366F" w14:textId="77777777" w:rsidR="001F65BB" w:rsidRPr="00B65A27" w:rsidRDefault="001F65BB" w:rsidP="00B018D7">
                            <w:pPr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  <w:r w:rsidRPr="00B65A27"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  <w:t>NTC 5663 CS-CER183974</w:t>
                            </w:r>
                          </w:p>
                          <w:p w14:paraId="5E09FF90" w14:textId="77777777" w:rsidR="001F65BB" w:rsidRPr="00597BEB" w:rsidRDefault="001F65BB" w:rsidP="00B018D7">
                            <w:pPr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  <w:r w:rsidRPr="00B65A27"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  <w:t>NTC 5665 CS-CER4303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9144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Cuadro de texto 10"/>
                      <wps:cNvSpPr txBox="1"/>
                      <wps:spPr>
                        <a:xfrm>
                          <a:off x="1485900" y="800100"/>
                          <a:ext cx="61341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42AB" w14:textId="77777777" w:rsidR="001F65BB" w:rsidRPr="00597BEB" w:rsidRDefault="001F65BB" w:rsidP="00B018D7">
                            <w:pPr>
                              <w:jc w:val="center"/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  <w:r w:rsidRPr="0090164E"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  <w:t>SC-CER1167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4" name="Cuadro de texto 14"/>
                      <wps:cNvSpPr txBox="1"/>
                      <wps:spPr>
                        <a:xfrm>
                          <a:off x="1028700" y="800100"/>
                          <a:ext cx="34290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FE8FF" w14:textId="77777777" w:rsidR="001F65BB" w:rsidRPr="00597BEB" w:rsidRDefault="001F65BB" w:rsidP="00B018D7">
                            <w:pPr>
                              <w:jc w:val="center"/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  <w:r w:rsidRPr="00FF7E30"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  <w:t>FT02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2E0D1D" id="Agrupar 15" o:spid="_x0000_s1030" style="position:absolute;margin-left:63.45pt;margin-top:629.45pt;width:315pt;height:90pt;z-index:251661824" coordsize="40005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31" type="#_x0000_t75" style="position:absolute;left:32004;width:8001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">
                <v:imagedata r:id="rId9" o:title=""/>
              </v:shape>
              <v:shape id="Imagen 9" o:spid="_x0000_s1032" type="#_x0000_t75" style="position:absolute;left:26289;width:5397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">
                <v:imagedata r:id="rId10" o:title=""/>
              </v:shape>
              <v:shape id="Imagen 11" o:spid="_x0000_s1033" type="#_x0000_t75" style="position:absolute;width:8001;height:7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">
                <v:imagedata r:id="rId11" o:title=""/>
              </v:shape>
              <v:shape id="Imagen 4" o:spid="_x0000_s1034" type="#_x0000_t75" style="position:absolute;left:20574;top:1143;width:5397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">
                <v:imagedata r:id="rId12" o:title=""/>
              </v:shape>
              <v:shape id="Imagen 6" o:spid="_x0000_s1035" type="#_x0000_t75" style="position:absolute;left:14859;width:5397;height:7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">
                <v:imagedata r:id="rId13" o:title=""/>
              </v:shape>
              <v:shape id="Imagen 7" o:spid="_x0000_s1036" type="#_x0000_t75" style="position:absolute;left:9144;width:5397;height:7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">
                <v:imagedata r:id="rId14" o:title=""/>
              </v:shape>
              <v:shape id="Cuadro de texto 12" o:spid="_x0000_s1037" type="#_x0000_t202" style="position:absolute;left:27012;top:8001;width:842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" filled="f" stroked="f">
                <v:textbox inset="6e-5mm,0,,1.3mm">
                  <w:txbxContent>
                    <w:p w14:paraId="43807CE0" w14:textId="77777777" w:rsidR="001F65BB" w:rsidRPr="00980251" w:rsidRDefault="001F65BB" w:rsidP="00B018D7">
                      <w:pPr>
                        <w:rPr>
                          <w:rFonts w:ascii="Arial" w:hAnsi="Arial"/>
                          <w:sz w:val="8"/>
                          <w:szCs w:val="8"/>
                          <w:lang w:val="en-US"/>
                        </w:rPr>
                      </w:pPr>
                      <w:r w:rsidRPr="00980251">
                        <w:rPr>
                          <w:rFonts w:ascii="Arial" w:hAnsi="Arial"/>
                          <w:sz w:val="8"/>
                          <w:szCs w:val="8"/>
                          <w:lang w:val="en-US"/>
                        </w:rPr>
                        <w:t>NTC 5580 CS-0024-2</w:t>
                      </w:r>
                    </w:p>
                    <w:p w14:paraId="33437438" w14:textId="77777777" w:rsidR="001F65BB" w:rsidRPr="00980251" w:rsidRDefault="001F65BB" w:rsidP="00B018D7">
                      <w:pPr>
                        <w:rPr>
                          <w:rFonts w:ascii="Arial" w:hAnsi="Arial"/>
                          <w:sz w:val="8"/>
                          <w:szCs w:val="8"/>
                          <w:lang w:val="en-US"/>
                        </w:rPr>
                      </w:pPr>
                      <w:r w:rsidRPr="00980251">
                        <w:rPr>
                          <w:rFonts w:ascii="Arial" w:hAnsi="Arial"/>
                          <w:sz w:val="8"/>
                          <w:szCs w:val="8"/>
                          <w:lang w:val="en-US"/>
                        </w:rPr>
                        <w:t>NTC 5581 CS-0024-1</w:t>
                      </w:r>
                    </w:p>
                    <w:p w14:paraId="3DCE4FD3" w14:textId="77777777" w:rsidR="001F65BB" w:rsidRPr="00980251" w:rsidRDefault="001F65BB" w:rsidP="00B018D7">
                      <w:pPr>
                        <w:rPr>
                          <w:rFonts w:ascii="Arial" w:hAnsi="Arial"/>
                          <w:sz w:val="8"/>
                          <w:szCs w:val="8"/>
                          <w:lang w:val="en-US"/>
                        </w:rPr>
                      </w:pPr>
                      <w:r w:rsidRPr="00980251">
                        <w:rPr>
                          <w:rFonts w:ascii="Arial" w:hAnsi="Arial"/>
                          <w:sz w:val="8"/>
                          <w:szCs w:val="8"/>
                          <w:lang w:val="en-US"/>
                        </w:rPr>
                        <w:t>NTC 5666 CS-0024-3</w:t>
                      </w:r>
                    </w:p>
                    <w:p w14:paraId="2ED9366F" w14:textId="77777777" w:rsidR="001F65BB" w:rsidRPr="00B65A27" w:rsidRDefault="001F65BB" w:rsidP="00B018D7">
                      <w:pPr>
                        <w:rPr>
                          <w:rFonts w:ascii="Arial" w:hAnsi="Arial"/>
                          <w:sz w:val="8"/>
                          <w:szCs w:val="8"/>
                        </w:rPr>
                      </w:pPr>
                      <w:r w:rsidRPr="00B65A27">
                        <w:rPr>
                          <w:rFonts w:ascii="Arial" w:hAnsi="Arial"/>
                          <w:sz w:val="8"/>
                          <w:szCs w:val="8"/>
                        </w:rPr>
                        <w:t>NTC 5663 CS-CER183974</w:t>
                      </w:r>
                    </w:p>
                    <w:p w14:paraId="5E09FF90" w14:textId="77777777" w:rsidR="001F65BB" w:rsidRPr="00597BEB" w:rsidRDefault="001F65BB" w:rsidP="00B018D7">
                      <w:pPr>
                        <w:rPr>
                          <w:rFonts w:ascii="Arial" w:hAnsi="Arial"/>
                          <w:sz w:val="8"/>
                          <w:szCs w:val="8"/>
                        </w:rPr>
                      </w:pPr>
                      <w:r w:rsidRPr="00B65A27">
                        <w:rPr>
                          <w:rFonts w:ascii="Arial" w:hAnsi="Arial"/>
                          <w:sz w:val="8"/>
                          <w:szCs w:val="8"/>
                        </w:rPr>
                        <w:t>NTC 5665 CS-CER430361</w:t>
                      </w:r>
                    </w:p>
                  </w:txbxContent>
                </v:textbox>
              </v:shape>
              <v:shape id="Cuadro de texto 10" o:spid="_x0000_s1038" type="#_x0000_t202" style="position:absolute;left:14859;top:8001;width:6134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" filled="f" stroked="f">
                <v:textbox style="mso-fit-shape-to-text:t" inset="6e-5mm,0,0,1.3mm">
                  <w:txbxContent>
                    <w:p w14:paraId="0CC542AB" w14:textId="77777777" w:rsidR="001F65BB" w:rsidRPr="00597BEB" w:rsidRDefault="001F65BB" w:rsidP="00B018D7">
                      <w:pPr>
                        <w:jc w:val="center"/>
                        <w:rPr>
                          <w:rFonts w:ascii="Arial" w:hAnsi="Arial"/>
                          <w:sz w:val="8"/>
                          <w:szCs w:val="8"/>
                        </w:rPr>
                      </w:pPr>
                      <w:r w:rsidRPr="0090164E">
                        <w:rPr>
                          <w:rFonts w:ascii="Arial" w:hAnsi="Arial"/>
                          <w:sz w:val="8"/>
                          <w:szCs w:val="8"/>
                        </w:rPr>
                        <w:t>SC-CER116753</w:t>
                      </w:r>
                    </w:p>
                  </w:txbxContent>
                </v:textbox>
              </v:shape>
              <v:shape id="Cuadro de texto 14" o:spid="_x0000_s1039" type="#_x0000_t202" style="position:absolute;left:10287;top:8001;width:3429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" filled="f" stroked="f">
                <v:textbox style="mso-fit-shape-to-text:t" inset="6e-5mm,0,0,1.3mm">
                  <w:txbxContent>
                    <w:p w14:paraId="104FE8FF" w14:textId="77777777" w:rsidR="001F65BB" w:rsidRPr="00597BEB" w:rsidRDefault="001F65BB" w:rsidP="00B018D7">
                      <w:pPr>
                        <w:jc w:val="center"/>
                        <w:rPr>
                          <w:rFonts w:ascii="Arial" w:hAnsi="Arial"/>
                          <w:sz w:val="8"/>
                          <w:szCs w:val="8"/>
                        </w:rPr>
                      </w:pPr>
                      <w:r w:rsidRPr="00FF7E30">
                        <w:rPr>
                          <w:rFonts w:ascii="Arial" w:hAnsi="Arial"/>
                          <w:sz w:val="8"/>
                          <w:szCs w:val="8"/>
                        </w:rPr>
                        <w:t>FT024-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1606F" w14:textId="744B629E" w:rsidR="00CC2E99" w:rsidRDefault="00CC2E9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6944" behindDoc="1" locked="0" layoutInCell="1" allowOverlap="1" wp14:anchorId="7A9DF748" wp14:editId="55A8C418">
          <wp:simplePos x="0" y="0"/>
          <wp:positionH relativeFrom="column">
            <wp:posOffset>-1070610</wp:posOffset>
          </wp:positionH>
          <wp:positionV relativeFrom="paragraph">
            <wp:posOffset>-297815</wp:posOffset>
          </wp:positionV>
          <wp:extent cx="7762240" cy="1123950"/>
          <wp:effectExtent l="0" t="0" r="0" b="0"/>
          <wp:wrapTight wrapText="bothSides">
            <wp:wrapPolygon edited="0">
              <wp:start x="0" y="0"/>
              <wp:lineTo x="0" y="21234"/>
              <wp:lineTo x="21522" y="21234"/>
              <wp:lineTo x="2152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64" t="56798" r="20883" b="27492"/>
                  <a:stretch/>
                </pic:blipFill>
                <pic:spPr bwMode="auto">
                  <a:xfrm>
                    <a:off x="0" y="0"/>
                    <a:ext cx="776224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7500"/>
    <w:multiLevelType w:val="hybridMultilevel"/>
    <w:tmpl w:val="8B0A6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177F"/>
    <w:multiLevelType w:val="hybridMultilevel"/>
    <w:tmpl w:val="560C7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B88"/>
    <w:multiLevelType w:val="hybridMultilevel"/>
    <w:tmpl w:val="69EAB190"/>
    <w:lvl w:ilvl="0" w:tplc="18666B3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1B91"/>
    <w:multiLevelType w:val="hybridMultilevel"/>
    <w:tmpl w:val="8F509D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786D"/>
    <w:multiLevelType w:val="hybridMultilevel"/>
    <w:tmpl w:val="9C90C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810E7"/>
    <w:multiLevelType w:val="hybridMultilevel"/>
    <w:tmpl w:val="1DE420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10E9"/>
    <w:multiLevelType w:val="hybridMultilevel"/>
    <w:tmpl w:val="D0A021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0A7F"/>
    <w:multiLevelType w:val="hybridMultilevel"/>
    <w:tmpl w:val="E250B99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57320"/>
    <w:multiLevelType w:val="hybridMultilevel"/>
    <w:tmpl w:val="CE9E2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0A8F"/>
    <w:multiLevelType w:val="hybridMultilevel"/>
    <w:tmpl w:val="02B640EC"/>
    <w:lvl w:ilvl="0" w:tplc="B5EA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060BE"/>
    <w:multiLevelType w:val="hybridMultilevel"/>
    <w:tmpl w:val="2DAC9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619FD"/>
    <w:multiLevelType w:val="hybridMultilevel"/>
    <w:tmpl w:val="6D48E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D36EF"/>
    <w:multiLevelType w:val="hybridMultilevel"/>
    <w:tmpl w:val="401826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8E5CDE"/>
    <w:multiLevelType w:val="hybridMultilevel"/>
    <w:tmpl w:val="44106B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2F6F8">
      <w:start w:val="5"/>
      <w:numFmt w:val="bullet"/>
      <w:lvlText w:val="•"/>
      <w:lvlJc w:val="left"/>
      <w:pPr>
        <w:ind w:left="1770" w:hanging="690"/>
      </w:pPr>
      <w:rPr>
        <w:rFonts w:ascii="Arial" w:eastAsiaTheme="minorEastAsi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3055E"/>
    <w:multiLevelType w:val="hybridMultilevel"/>
    <w:tmpl w:val="1228CC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606991"/>
    <w:multiLevelType w:val="hybridMultilevel"/>
    <w:tmpl w:val="50D216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E5503E"/>
    <w:multiLevelType w:val="hybridMultilevel"/>
    <w:tmpl w:val="5DB41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513F6"/>
    <w:multiLevelType w:val="hybridMultilevel"/>
    <w:tmpl w:val="0B1E03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219F9"/>
    <w:multiLevelType w:val="hybridMultilevel"/>
    <w:tmpl w:val="A85C4466"/>
    <w:lvl w:ilvl="0" w:tplc="FE04A6F6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A6BD0"/>
    <w:multiLevelType w:val="hybridMultilevel"/>
    <w:tmpl w:val="A810E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1D0"/>
    <w:multiLevelType w:val="multilevel"/>
    <w:tmpl w:val="E4D42516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18"/>
  </w:num>
  <w:num w:numId="10">
    <w:abstractNumId w:val="11"/>
  </w:num>
  <w:num w:numId="11">
    <w:abstractNumId w:val="0"/>
  </w:num>
  <w:num w:numId="12">
    <w:abstractNumId w:val="10"/>
  </w:num>
  <w:num w:numId="13">
    <w:abstractNumId w:val="19"/>
  </w:num>
  <w:num w:numId="14">
    <w:abstractNumId w:val="4"/>
  </w:num>
  <w:num w:numId="15">
    <w:abstractNumId w:val="6"/>
  </w:num>
  <w:num w:numId="16">
    <w:abstractNumId w:val="5"/>
  </w:num>
  <w:num w:numId="17">
    <w:abstractNumId w:val="1"/>
  </w:num>
  <w:num w:numId="18">
    <w:abstractNumId w:val="20"/>
  </w:num>
  <w:num w:numId="19">
    <w:abstractNumId w:val="17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611"/>
    <w:rsid w:val="000D0642"/>
    <w:rsid w:val="000E09D4"/>
    <w:rsid w:val="000F36E5"/>
    <w:rsid w:val="00102153"/>
    <w:rsid w:val="00112328"/>
    <w:rsid w:val="001378F7"/>
    <w:rsid w:val="00160B7F"/>
    <w:rsid w:val="001F65BB"/>
    <w:rsid w:val="002154D8"/>
    <w:rsid w:val="002337CA"/>
    <w:rsid w:val="00263561"/>
    <w:rsid w:val="00270501"/>
    <w:rsid w:val="002D3D37"/>
    <w:rsid w:val="00323962"/>
    <w:rsid w:val="00331820"/>
    <w:rsid w:val="00373470"/>
    <w:rsid w:val="003D0AE2"/>
    <w:rsid w:val="003E4C75"/>
    <w:rsid w:val="005206CA"/>
    <w:rsid w:val="00592D26"/>
    <w:rsid w:val="005D7210"/>
    <w:rsid w:val="00615943"/>
    <w:rsid w:val="0062720B"/>
    <w:rsid w:val="00630279"/>
    <w:rsid w:val="00646F35"/>
    <w:rsid w:val="006627CF"/>
    <w:rsid w:val="00703659"/>
    <w:rsid w:val="00735B76"/>
    <w:rsid w:val="00757E70"/>
    <w:rsid w:val="00776429"/>
    <w:rsid w:val="00786466"/>
    <w:rsid w:val="007869EB"/>
    <w:rsid w:val="007F249A"/>
    <w:rsid w:val="00871C5F"/>
    <w:rsid w:val="008A7A9C"/>
    <w:rsid w:val="008C602F"/>
    <w:rsid w:val="008D0EAF"/>
    <w:rsid w:val="0094142E"/>
    <w:rsid w:val="00964152"/>
    <w:rsid w:val="00980251"/>
    <w:rsid w:val="009927C0"/>
    <w:rsid w:val="009A3C8C"/>
    <w:rsid w:val="009B5C14"/>
    <w:rsid w:val="00A87939"/>
    <w:rsid w:val="00AA74ED"/>
    <w:rsid w:val="00AD5E1E"/>
    <w:rsid w:val="00B018D7"/>
    <w:rsid w:val="00B05BC6"/>
    <w:rsid w:val="00B65A27"/>
    <w:rsid w:val="00B717BC"/>
    <w:rsid w:val="00B90FED"/>
    <w:rsid w:val="00B95611"/>
    <w:rsid w:val="00BC3917"/>
    <w:rsid w:val="00BE4CFB"/>
    <w:rsid w:val="00C426F4"/>
    <w:rsid w:val="00C97D08"/>
    <w:rsid w:val="00CB276D"/>
    <w:rsid w:val="00CC2E99"/>
    <w:rsid w:val="00D00611"/>
    <w:rsid w:val="00D1486F"/>
    <w:rsid w:val="00D27545"/>
    <w:rsid w:val="00D32558"/>
    <w:rsid w:val="00D5430F"/>
    <w:rsid w:val="00D732AC"/>
    <w:rsid w:val="00DA3170"/>
    <w:rsid w:val="00E854C1"/>
    <w:rsid w:val="00E90EAD"/>
    <w:rsid w:val="00E9366C"/>
    <w:rsid w:val="00EA1928"/>
    <w:rsid w:val="00EF3E2B"/>
    <w:rsid w:val="00F80E8F"/>
    <w:rsid w:val="00F849BD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F2722F"/>
  <w14:defaultImageDpi w14:val="300"/>
  <w15:docId w15:val="{F29076F9-38C0-415E-87E1-7688CC53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317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6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611"/>
  </w:style>
  <w:style w:type="paragraph" w:styleId="Piedepgina">
    <w:name w:val="footer"/>
    <w:basedOn w:val="Normal"/>
    <w:link w:val="PiedepginaCar"/>
    <w:uiPriority w:val="99"/>
    <w:unhideWhenUsed/>
    <w:rsid w:val="00D006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611"/>
  </w:style>
  <w:style w:type="paragraph" w:styleId="Textodeglobo">
    <w:name w:val="Balloon Text"/>
    <w:basedOn w:val="Normal"/>
    <w:link w:val="TextodegloboCar"/>
    <w:uiPriority w:val="99"/>
    <w:semiHidden/>
    <w:unhideWhenUsed/>
    <w:rsid w:val="00D00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611"/>
    <w:rPr>
      <w:rFonts w:ascii="Lucida Grande" w:hAnsi="Lucida Grande" w:cs="Lucida Grande"/>
      <w:sz w:val="18"/>
      <w:szCs w:val="18"/>
    </w:rPr>
  </w:style>
  <w:style w:type="paragraph" w:styleId="Subttulo">
    <w:name w:val="Subtitle"/>
    <w:basedOn w:val="Normal"/>
    <w:next w:val="Normal"/>
    <w:link w:val="SubttuloCar"/>
    <w:qFormat/>
    <w:rsid w:val="006627CF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6627CF"/>
    <w:rPr>
      <w:rFonts w:ascii="Cambria" w:eastAsia="Times New Roman" w:hAnsi="Cambria" w:cs="Times New Roman"/>
      <w:lang w:val="x-none" w:eastAsia="x-none"/>
    </w:rPr>
  </w:style>
  <w:style w:type="character" w:styleId="Textoennegrita">
    <w:name w:val="Strong"/>
    <w:basedOn w:val="Fuentedeprrafopredeter"/>
    <w:uiPriority w:val="22"/>
    <w:qFormat/>
    <w:rsid w:val="006627CF"/>
    <w:rPr>
      <w:b/>
      <w:bCs/>
    </w:rPr>
  </w:style>
  <w:style w:type="paragraph" w:styleId="Sinespaciado">
    <w:name w:val="No Spacing"/>
    <w:uiPriority w:val="1"/>
    <w:qFormat/>
    <w:rsid w:val="006627CF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0E09D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0E09D4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71C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1C5F"/>
    <w:pPr>
      <w:spacing w:after="160"/>
    </w:pPr>
    <w:rPr>
      <w:rFonts w:eastAsiaTheme="minorHAns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1C5F"/>
    <w:rPr>
      <w:rFonts w:eastAsiaTheme="minorHAnsi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5206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A31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customStyle="1" w:styleId="Default">
    <w:name w:val="Default"/>
    <w:rsid w:val="00786466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03637-3670-41D7-8EC4-E6595B78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SA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oquettMole</dc:subject>
  <dc:creator>Nataly Martínez Varelas</dc:creator>
  <cp:lastModifiedBy>Nataly Martinez Varelas</cp:lastModifiedBy>
  <cp:revision>9</cp:revision>
  <cp:lastPrinted>2018-04-18T22:20:00Z</cp:lastPrinted>
  <dcterms:created xsi:type="dcterms:W3CDTF">2018-04-18T22:19:00Z</dcterms:created>
  <dcterms:modified xsi:type="dcterms:W3CDTF">2020-05-23T21:41:00Z</dcterms:modified>
</cp:coreProperties>
</file>